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48D5" w14:textId="77777777" w:rsidR="003A66F2" w:rsidRPr="00C87060" w:rsidRDefault="003A66F2" w:rsidP="003A66F2">
      <w:pPr>
        <w:autoSpaceDE w:val="0"/>
        <w:autoSpaceDN w:val="0"/>
        <w:adjustRightInd w:val="0"/>
        <w:rPr>
          <w:b/>
        </w:rPr>
      </w:pPr>
      <w:r w:rsidRPr="009B56E8">
        <w:t>GOPS.FK.271.</w:t>
      </w:r>
      <w:r>
        <w:t>2</w:t>
      </w:r>
      <w:r w:rsidRPr="009B56E8">
        <w:t>.201</w:t>
      </w:r>
      <w:r>
        <w:t>9</w:t>
      </w:r>
      <w:r w:rsidRPr="009B56E8">
        <w:t>.K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3</w:t>
      </w:r>
      <w:r w:rsidRPr="00C87060">
        <w:rPr>
          <w:b/>
        </w:rPr>
        <w:tab/>
      </w:r>
    </w:p>
    <w:p w14:paraId="7C30CBF2" w14:textId="77777777" w:rsidR="003A66F2" w:rsidRDefault="003A66F2" w:rsidP="003A66F2">
      <w:pPr>
        <w:autoSpaceDE w:val="0"/>
        <w:autoSpaceDN w:val="0"/>
        <w:adjustRightInd w:val="0"/>
        <w:rPr>
          <w:b/>
        </w:rPr>
      </w:pPr>
      <w:r w:rsidRPr="005B1E45">
        <w:rPr>
          <w:rFonts w:cs="Arial"/>
        </w:rPr>
        <w:t>Dotyczy postępowania o udzielenie zamówienia na:</w:t>
      </w:r>
      <w:r w:rsidRPr="005B1E45">
        <w:rPr>
          <w:b/>
        </w:rPr>
        <w:t xml:space="preserve"> </w:t>
      </w:r>
    </w:p>
    <w:p w14:paraId="770D086F" w14:textId="77777777" w:rsidR="003A66F2" w:rsidRDefault="003A66F2" w:rsidP="003A66F2">
      <w:pPr>
        <w:autoSpaceDE w:val="0"/>
        <w:autoSpaceDN w:val="0"/>
        <w:adjustRightInd w:val="0"/>
        <w:rPr>
          <w:b/>
        </w:rPr>
      </w:pPr>
      <w:bookmarkStart w:id="0" w:name="_Hlk17720598"/>
      <w:r w:rsidRPr="00C62D80">
        <w:rPr>
          <w:b/>
        </w:rPr>
        <w:t>zorganizowanie i przeprowadzenie szkoleń, warsztatów dla 15 uczestników projektu „Czas na zmianę” współfinansowanego z Europejskiego Funduszu Społecznego w ramach  Osi priorytetowej 11. Rozwój Lokalny Kierowany przez Społeczność  Działania 11.1 Włączenie społeczne na obszarach objętych LSR, Regionalnego Programu Operacyjnego Województwa Kujawsko-Pomorskiego na lata 2014-2020</w:t>
      </w:r>
      <w:bookmarkEnd w:id="0"/>
    </w:p>
    <w:p w14:paraId="4A097E8A" w14:textId="77777777" w:rsidR="003A66F2" w:rsidRPr="003C1AA1" w:rsidRDefault="003A66F2" w:rsidP="003A66F2">
      <w:pPr>
        <w:autoSpaceDE w:val="0"/>
        <w:autoSpaceDN w:val="0"/>
        <w:adjustRightInd w:val="0"/>
        <w:rPr>
          <w:b/>
        </w:rPr>
      </w:pPr>
    </w:p>
    <w:p w14:paraId="6948437B" w14:textId="77777777" w:rsidR="003A66F2" w:rsidRDefault="003A66F2" w:rsidP="003A66F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KAZ KADRY TRENERSKIEJ Z DOŚWIADCZENIEM </w:t>
      </w:r>
      <w:r w:rsidRPr="002A37F3">
        <w:rPr>
          <w:b/>
          <w:sz w:val="20"/>
          <w:szCs w:val="20"/>
          <w:u w:val="single"/>
        </w:rPr>
        <w:t>ODPOWIEDZIALNEJ ZA REALIZACJĘ ZAMÓWIENIA</w:t>
      </w:r>
    </w:p>
    <w:p w14:paraId="1451AD3D" w14:textId="77777777" w:rsidR="003A66F2" w:rsidRDefault="003A66F2" w:rsidP="003A66F2">
      <w:pPr>
        <w:jc w:val="center"/>
        <w:rPr>
          <w:b/>
          <w:sz w:val="20"/>
          <w:szCs w:val="20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931"/>
        <w:gridCol w:w="2551"/>
        <w:gridCol w:w="2693"/>
        <w:gridCol w:w="4678"/>
      </w:tblGrid>
      <w:tr w:rsidR="003A66F2" w:rsidRPr="004F70A1" w14:paraId="2DF76CB4" w14:textId="77777777" w:rsidTr="003A66F2">
        <w:tc>
          <w:tcPr>
            <w:tcW w:w="572" w:type="dxa"/>
            <w:shd w:val="clear" w:color="auto" w:fill="BFBFBF"/>
          </w:tcPr>
          <w:p w14:paraId="1C6FB1B0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L.P.</w:t>
            </w:r>
          </w:p>
          <w:p w14:paraId="04006D15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  <w:p w14:paraId="1F655E53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  <w:shd w:val="clear" w:color="auto" w:fill="BFBFBF"/>
          </w:tcPr>
          <w:p w14:paraId="0EE069A0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shd w:val="clear" w:color="auto" w:fill="BFBFBF"/>
          </w:tcPr>
          <w:p w14:paraId="5240DFF0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Kwalifikacje</w:t>
            </w:r>
          </w:p>
        </w:tc>
        <w:tc>
          <w:tcPr>
            <w:tcW w:w="2693" w:type="dxa"/>
            <w:shd w:val="clear" w:color="auto" w:fill="BFBFBF"/>
          </w:tcPr>
          <w:p w14:paraId="1DDBD899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4678" w:type="dxa"/>
            <w:shd w:val="clear" w:color="auto" w:fill="BFBFBF"/>
          </w:tcPr>
          <w:p w14:paraId="16113A54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Doświadczenie (liczba przeprowadzonych szkoleń)</w:t>
            </w:r>
          </w:p>
        </w:tc>
      </w:tr>
      <w:tr w:rsidR="003A66F2" w:rsidRPr="004F70A1" w14:paraId="0445BD19" w14:textId="77777777" w:rsidTr="003A66F2">
        <w:tc>
          <w:tcPr>
            <w:tcW w:w="572" w:type="dxa"/>
          </w:tcPr>
          <w:p w14:paraId="0811F41C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1.</w:t>
            </w:r>
          </w:p>
          <w:p w14:paraId="33CE8AEC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15B454C8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4225365A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8A2EF4B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0DC2C67F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56EE588A" w14:textId="77777777" w:rsidTr="003A66F2">
        <w:tc>
          <w:tcPr>
            <w:tcW w:w="572" w:type="dxa"/>
          </w:tcPr>
          <w:p w14:paraId="02741C16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2.</w:t>
            </w:r>
          </w:p>
          <w:p w14:paraId="3B662DB7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59F4A863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19ECC5D1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B6DB353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A854D2C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38053C7A" w14:textId="77777777" w:rsidTr="003A66F2">
        <w:tc>
          <w:tcPr>
            <w:tcW w:w="572" w:type="dxa"/>
          </w:tcPr>
          <w:p w14:paraId="10C791E2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3.</w:t>
            </w:r>
          </w:p>
          <w:p w14:paraId="53344638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1776B840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408723ED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1B7A092D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33BEC12A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21ACA73A" w14:textId="77777777" w:rsidTr="003A66F2">
        <w:tc>
          <w:tcPr>
            <w:tcW w:w="572" w:type="dxa"/>
          </w:tcPr>
          <w:p w14:paraId="3BEDF474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4.</w:t>
            </w:r>
          </w:p>
          <w:p w14:paraId="32C7E1B4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392A8EE2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30B83B6F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6CCE82B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1DF3811B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68F1D051" w14:textId="77777777" w:rsidTr="003A66F2">
        <w:tc>
          <w:tcPr>
            <w:tcW w:w="572" w:type="dxa"/>
          </w:tcPr>
          <w:p w14:paraId="77981B4F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5.</w:t>
            </w:r>
          </w:p>
          <w:p w14:paraId="215C8B3B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76560EB4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E7EF90A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824D2F8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47BE41DF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FD19822" w14:textId="77777777" w:rsidR="003A66F2" w:rsidRDefault="003A66F2" w:rsidP="003A66F2"/>
    <w:p w14:paraId="46C6089F" w14:textId="77777777" w:rsidR="003A66F2" w:rsidRDefault="003A66F2" w:rsidP="003A66F2"/>
    <w:p w14:paraId="3645A569" w14:textId="77777777" w:rsidR="003A66F2" w:rsidRDefault="003A66F2" w:rsidP="003A66F2"/>
    <w:p w14:paraId="28E78B55" w14:textId="77777777" w:rsidR="003A66F2" w:rsidRDefault="003A66F2" w:rsidP="003A66F2"/>
    <w:p w14:paraId="55D8FBB8" w14:textId="77777777" w:rsidR="003A66F2" w:rsidRDefault="003A66F2" w:rsidP="003A66F2">
      <w:r>
        <w:t xml:space="preserve">                                                                                                                                                                         ……………………………………………………….</w:t>
      </w:r>
    </w:p>
    <w:p w14:paraId="566B5DB1" w14:textId="003D9265" w:rsidR="00F12533" w:rsidRDefault="003A66F2" w:rsidP="003A66F2">
      <w:r>
        <w:t xml:space="preserve">                                                                                                                                                                                        pieczęć i podpis osoby upoważnionej</w:t>
      </w:r>
    </w:p>
    <w:p w14:paraId="6FF62145" w14:textId="77777777" w:rsidR="00F12533" w:rsidRDefault="00F12533" w:rsidP="00492202"/>
    <w:p w14:paraId="50674954" w14:textId="77777777" w:rsidR="00F12533" w:rsidRDefault="00F12533" w:rsidP="00492202"/>
    <w:p w14:paraId="24248260" w14:textId="5DB247C4" w:rsidR="00F12533" w:rsidRPr="00492202" w:rsidRDefault="00F12533" w:rsidP="00492202">
      <w:bookmarkStart w:id="1" w:name="_GoBack"/>
      <w:bookmarkEnd w:id="1"/>
    </w:p>
    <w:sectPr w:rsidR="00F12533" w:rsidRPr="00492202" w:rsidSect="003A6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95DB" w14:textId="77777777" w:rsidR="001D35B7" w:rsidRDefault="001D35B7" w:rsidP="00B8414F">
      <w:r>
        <w:separator/>
      </w:r>
    </w:p>
  </w:endnote>
  <w:endnote w:type="continuationSeparator" w:id="0">
    <w:p w14:paraId="4F61ACF4" w14:textId="77777777" w:rsidR="001D35B7" w:rsidRDefault="001D35B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B7AE" w14:textId="77777777" w:rsidR="00181EC7" w:rsidRDefault="00181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C1DF" w14:textId="77777777" w:rsidR="00181EC7" w:rsidRDefault="00181EC7">
    <w:pPr>
      <w:pStyle w:val="Stopka"/>
      <w:jc w:val="center"/>
    </w:pPr>
  </w:p>
  <w:p w14:paraId="0B708944" w14:textId="77777777" w:rsidR="00181EC7" w:rsidRDefault="00181E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EE29" w14:textId="77777777" w:rsidR="00181EC7" w:rsidRDefault="00181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A047" w14:textId="77777777" w:rsidR="001D35B7" w:rsidRDefault="001D35B7" w:rsidP="00B8414F">
      <w:r>
        <w:separator/>
      </w:r>
    </w:p>
  </w:footnote>
  <w:footnote w:type="continuationSeparator" w:id="0">
    <w:p w14:paraId="27CDC568" w14:textId="77777777" w:rsidR="001D35B7" w:rsidRDefault="001D35B7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D717" w14:textId="77777777" w:rsidR="00181EC7" w:rsidRDefault="00181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181EC7" w:rsidRPr="00ED40EB" w:rsidRDefault="00181EC7" w:rsidP="00181EC7">
    <w:pPr>
      <w:pStyle w:val="Nagwek"/>
      <w:jc w:val="center"/>
      <w:rPr>
        <w:b/>
        <w:noProof/>
      </w:rPr>
    </w:pPr>
    <w:bookmarkStart w:id="2" w:name="OLE_LINK1"/>
    <w:r>
      <w:rPr>
        <w:rFonts w:ascii="Arial" w:hAnsi="Arial" w:cs="Arial"/>
        <w:b/>
        <w:noProof/>
      </w:rPr>
      <w:drawing>
        <wp:inline distT="0" distB="0" distL="0" distR="0" wp14:anchorId="6F92A967" wp14:editId="433B4AF2">
          <wp:extent cx="7046595" cy="817908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077" cy="833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F57700E" w14:textId="77777777" w:rsidR="00181EC7" w:rsidRDefault="00181E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725B" w14:textId="77777777" w:rsidR="00181EC7" w:rsidRDefault="00181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7F1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1EC7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B7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A4B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6AD2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66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06CBF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C04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D5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18D7-1523-4377-922E-218B85EA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3</cp:revision>
  <cp:lastPrinted>2019-08-28T07:25:00Z</cp:lastPrinted>
  <dcterms:created xsi:type="dcterms:W3CDTF">2019-08-27T11:47:00Z</dcterms:created>
  <dcterms:modified xsi:type="dcterms:W3CDTF">2019-08-28T07:26:00Z</dcterms:modified>
</cp:coreProperties>
</file>